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7C88" w14:textId="67222A1B" w:rsidR="000B5532" w:rsidRDefault="00000000">
      <w:pPr>
        <w:jc w:val="center"/>
        <w:rPr>
          <w:rFonts w:hint="eastAsia"/>
        </w:rPr>
      </w:pPr>
      <w:r>
        <w:rPr>
          <w:rFonts w:ascii="黑体" w:eastAsia="黑体" w:hAnsi="黑体" w:cs="黑体" w:hint="eastAsia"/>
          <w:b/>
          <w:sz w:val="32"/>
          <w:szCs w:val="32"/>
        </w:rPr>
        <w:t>计算机</w:t>
      </w:r>
      <w:r w:rsidR="006878CA">
        <w:rPr>
          <w:rFonts w:ascii="黑体" w:eastAsia="黑体" w:hAnsi="黑体" w:cs="黑体" w:hint="eastAsia"/>
          <w:b/>
          <w:sz w:val="32"/>
          <w:szCs w:val="32"/>
        </w:rPr>
        <w:t>与人工智能</w:t>
      </w:r>
      <w:r>
        <w:rPr>
          <w:rFonts w:ascii="黑体" w:eastAsia="黑体" w:hAnsi="黑体" w:cs="黑体" w:hint="eastAsia"/>
          <w:b/>
          <w:sz w:val="32"/>
          <w:szCs w:val="32"/>
        </w:rPr>
        <w:t>学院2026年硕士研究生综合面试安排表</w:t>
      </w:r>
    </w:p>
    <w:p w14:paraId="77E527EC" w14:textId="77777777" w:rsidR="000B5532" w:rsidRDefault="000B5532">
      <w:pPr>
        <w:widowControl/>
        <w:spacing w:after="160" w:line="278" w:lineRule="auto"/>
        <w:jc w:val="left"/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B5532" w14:paraId="127B1A0B" w14:textId="77777777">
        <w:trPr>
          <w:trHeight w:val="90"/>
        </w:trPr>
        <w:tc>
          <w:tcPr>
            <w:tcW w:w="8522" w:type="dxa"/>
            <w:shd w:val="clear" w:color="auto" w:fill="FFFF00"/>
          </w:tcPr>
          <w:p w14:paraId="2D39839E" w14:textId="77777777" w:rsidR="000B5532" w:rsidRDefault="00000000">
            <w:pPr>
              <w:snapToGrid w:val="0"/>
              <w:spacing w:beforeLines="50" w:before="156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202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日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（星期日）下午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12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：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0</w:t>
            </w:r>
          </w:p>
        </w:tc>
      </w:tr>
    </w:tbl>
    <w:p w14:paraId="17A2E314" w14:textId="77777777" w:rsidR="000B5532" w:rsidRDefault="00000000">
      <w:pPr>
        <w:snapToGrid w:val="0"/>
        <w:spacing w:beforeLines="50" w:before="156"/>
        <w:rPr>
          <w:rFonts w:ascii="楷体" w:eastAsia="楷体" w:hAnsi="楷体" w:cs="楷体" w:hint="eastAsia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专业：计算机技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B5532" w14:paraId="71C9EF6F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5EEE29E4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1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105A会议室    等候室：D108</w:t>
            </w:r>
          </w:p>
        </w:tc>
      </w:tr>
      <w:tr w:rsidR="000B5532" w14:paraId="17A31CCB" w14:textId="77777777">
        <w:tc>
          <w:tcPr>
            <w:tcW w:w="8522" w:type="dxa"/>
          </w:tcPr>
          <w:p w14:paraId="6AF36CD5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6人）注：面试顺序现场抽签决定</w:t>
            </w:r>
          </w:p>
        </w:tc>
      </w:tr>
    </w:tbl>
    <w:tbl>
      <w:tblPr>
        <w:tblW w:w="4998" w:type="pct"/>
        <w:tblLook w:val="04A0" w:firstRow="1" w:lastRow="0" w:firstColumn="1" w:lastColumn="0" w:noHBand="0" w:noVBand="1"/>
      </w:tblPr>
      <w:tblGrid>
        <w:gridCol w:w="1126"/>
        <w:gridCol w:w="2948"/>
        <w:gridCol w:w="1715"/>
        <w:gridCol w:w="2510"/>
      </w:tblGrid>
      <w:tr w:rsidR="000B5532" w14:paraId="19DA3ACA" w14:textId="77777777">
        <w:trPr>
          <w:trHeight w:val="40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94637F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B9F17A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71B633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67BD6A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0792B18B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227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E2D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CB2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煜阳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01C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754DBDB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E63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86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9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BC3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明豪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FB1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253DF9A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180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C81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D92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博豪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428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BA8CA45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F76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55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661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喻文磊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895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FDD88A9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7AD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E97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662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振平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C90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6D06B5A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70D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EF5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FE1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政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C33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BE663AA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290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900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A6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志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FD9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7D2ED7C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4F3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D93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B93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崇智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A52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3C488E6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94D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2AC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644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凯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4DF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3CAC686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BCE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4EB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EB3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欢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C56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237B467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C39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770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24B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甲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1EA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E7CFF4E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C0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ADC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3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5FE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建霖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C16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AD3688D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355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3AE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545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觉聪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4B7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F114248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A0A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A9D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A8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嘉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9DB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CDD2233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A4F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654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54E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鑫乔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AC6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AD12A66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CC6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748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A62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C4F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94AFE82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B0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70B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DB6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佳璟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87E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51B30BD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A26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602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63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万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3EC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C8641F0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9CA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6BE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C12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EA8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B935821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D5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D10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DDC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天钊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FC8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EEA1814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AD5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147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BB2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俊泽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B1E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2543492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885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399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4D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灵松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816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5C571F9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8B1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118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356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雨轩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687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DAEA307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480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337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512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绍云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8D4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637C10E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3E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A81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44C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匡仁勇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D49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0A87B98" w14:textId="77777777">
        <w:trPr>
          <w:trHeight w:val="40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EBA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875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D3E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孙辉</w:t>
            </w:r>
            <w:proofErr w:type="gramEnd"/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111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5532" w14:paraId="2AB0DBA2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1A9A40B3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2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105B会议室    等候室：D108</w:t>
            </w:r>
          </w:p>
        </w:tc>
      </w:tr>
      <w:tr w:rsidR="000B5532" w14:paraId="75FD4A53" w14:textId="77777777">
        <w:tc>
          <w:tcPr>
            <w:tcW w:w="8522" w:type="dxa"/>
          </w:tcPr>
          <w:p w14:paraId="5DE6B010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6人）注：面试顺序现场抽签决定</w:t>
            </w:r>
          </w:p>
        </w:tc>
      </w:tr>
    </w:tbl>
    <w:tbl>
      <w:tblPr>
        <w:tblW w:w="4999" w:type="pct"/>
        <w:tblLook w:val="04A0" w:firstRow="1" w:lastRow="0" w:firstColumn="1" w:lastColumn="0" w:noHBand="0" w:noVBand="1"/>
      </w:tblPr>
      <w:tblGrid>
        <w:gridCol w:w="1244"/>
        <w:gridCol w:w="3022"/>
        <w:gridCol w:w="1244"/>
        <w:gridCol w:w="2790"/>
      </w:tblGrid>
      <w:tr w:rsidR="000B5532" w14:paraId="070F61B6" w14:textId="77777777">
        <w:trPr>
          <w:trHeight w:val="40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193D4E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518339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223E9CA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CBA2E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528DC0E5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454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9D8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B4E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章景源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340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12723ED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F9C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AA1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7A9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乐锦鹏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CAB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E93313D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E7F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5A7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EE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振昱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2AA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5F1D0B2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C75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70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AB3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晏卿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D8A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5E19349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F57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7D9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0B6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人庆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4AB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C8DAC28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44B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06B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F1E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焦建彬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E6B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6D40737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64C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60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444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起金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89C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692D768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AAF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75D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83E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强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7FA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B23C7C5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762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0AB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DA9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A15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6465E86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B4B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D79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357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文杰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0B9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DFA8311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286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C1B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775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业凡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8FE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475AF41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E25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022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E81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查钧文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84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408E041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21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C59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0F4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泽伟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773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7A883C1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10B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A3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E01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祝谦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453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7AB3487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4ED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66A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E90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立杰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C63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B7478BC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107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3F3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DBB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文杰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0B8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5B41D4E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A8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C42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DFF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俊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D6D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648F2CC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E93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BF7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317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鹏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51E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E03BFD3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660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21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1DE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嘉涛</w:t>
            </w:r>
            <w:proofErr w:type="gramEnd"/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F0B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F11FA16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DA9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C3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F21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梓恒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32B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F4DBE8E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D78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8FC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1D3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明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735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9A7DCD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2C8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D4F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E7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书诚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BFC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034F44B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FE0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5791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D2C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日鑫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EB7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DA14BDB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C6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989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CC3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浩然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A27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7B33AD9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D30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451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D71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嘉慧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C05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6892427" w14:textId="77777777">
        <w:trPr>
          <w:trHeight w:val="4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52A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9C0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21C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赛迪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2DA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B5532" w14:paraId="34A1E21C" w14:textId="77777777">
        <w:trPr>
          <w:trHeight w:val="90"/>
        </w:trPr>
        <w:tc>
          <w:tcPr>
            <w:tcW w:w="5000" w:type="pct"/>
            <w:shd w:val="clear" w:color="auto" w:fill="CBEEFB" w:themeFill="accent4" w:themeFillTint="32"/>
          </w:tcPr>
          <w:p w14:paraId="163CC6C3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3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103A会议室    等候室：D108</w:t>
            </w:r>
          </w:p>
        </w:tc>
      </w:tr>
      <w:tr w:rsidR="000B5532" w14:paraId="6B20C819" w14:textId="77777777">
        <w:tc>
          <w:tcPr>
            <w:tcW w:w="5000" w:type="pct"/>
          </w:tcPr>
          <w:p w14:paraId="416C19A6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6人）注：面试顺序现场抽签决定</w:t>
            </w:r>
          </w:p>
        </w:tc>
      </w:tr>
    </w:tbl>
    <w:tbl>
      <w:tblPr>
        <w:tblW w:w="4998" w:type="pct"/>
        <w:tblLook w:val="04A0" w:firstRow="1" w:lastRow="0" w:firstColumn="1" w:lastColumn="0" w:noHBand="0" w:noVBand="1"/>
      </w:tblPr>
      <w:tblGrid>
        <w:gridCol w:w="1274"/>
        <w:gridCol w:w="3372"/>
        <w:gridCol w:w="1273"/>
        <w:gridCol w:w="2380"/>
      </w:tblGrid>
      <w:tr w:rsidR="000B5532" w14:paraId="3D7A14CC" w14:textId="77777777">
        <w:trPr>
          <w:trHeight w:val="40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A95C45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45A033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11FBC43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863A5E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73FF31B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982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B81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907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畅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E2D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C218725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30B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F5D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CBC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008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1AE0F0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8E8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979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F9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3EE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2CAC5EF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450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28B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A72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志华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4EE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481B02F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448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B2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B67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2DD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594766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A01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61D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DDC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琪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352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7CBCFC2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428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57A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0E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1E8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4B47DA4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F25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85B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C21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鸿辉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31F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776519C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86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9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2BA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鹏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345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5F34106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C39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0DC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E6B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伟灿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553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1DB9662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3F3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4DF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A65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文茜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51A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2B2D536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0D9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7011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BCA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帆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597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13C7CDD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42F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2A6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D89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嘉辉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AF2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5AAD5FC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D53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24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85F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帅文超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6D7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BBCE677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F74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D9E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13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辉虎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C84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3C4C20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568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015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4CB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詹美玲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6BC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674DE7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6A3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166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27E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嵘康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3CE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0877B49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6FC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35D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4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EE9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左星涛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ECC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0A9E8A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764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B56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CC9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靖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A21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8B30322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280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DBE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D41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乐鹏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F53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6A89426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13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24F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B84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晨毅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42A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F6A4E36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585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AF9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E1B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铭琛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095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F6D4147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2DE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F14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C1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陈俊杰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139C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756272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398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D55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5AE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明华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CE3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E8DCFA5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19C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C4A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470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俊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1FD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AD6E6E" w14:textId="77777777">
        <w:trPr>
          <w:trHeight w:val="4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FA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0D7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7B7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子翎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CAD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5532" w14:paraId="43E4085E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28724C40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4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103B会议室    等候室：D108</w:t>
            </w:r>
          </w:p>
        </w:tc>
      </w:tr>
      <w:tr w:rsidR="000B5532" w14:paraId="1561BFD3" w14:textId="77777777">
        <w:tc>
          <w:tcPr>
            <w:tcW w:w="8522" w:type="dxa"/>
          </w:tcPr>
          <w:p w14:paraId="1E21E52D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6人）注：面试顺序现场抽签决定</w:t>
            </w:r>
          </w:p>
        </w:tc>
      </w:tr>
    </w:tbl>
    <w:tbl>
      <w:tblPr>
        <w:tblW w:w="8522" w:type="dxa"/>
        <w:tblLook w:val="04A0" w:firstRow="1" w:lastRow="0" w:firstColumn="1" w:lastColumn="0" w:noHBand="0" w:noVBand="1"/>
      </w:tblPr>
      <w:tblGrid>
        <w:gridCol w:w="1326"/>
        <w:gridCol w:w="3365"/>
        <w:gridCol w:w="1326"/>
        <w:gridCol w:w="2505"/>
      </w:tblGrid>
      <w:tr w:rsidR="000B5532" w14:paraId="0D53CB24" w14:textId="77777777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08B846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923F3C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908032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92B5C2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1AC5C12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DA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EED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00C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圣岚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89E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64170FB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C58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FB9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0CD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钧豪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D83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BDAB04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185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7C3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C0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亚华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46F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E0E656C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43E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999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D5F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森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6ED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C77784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D91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471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CB6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逸夫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D3D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9BE4D7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171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10D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047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鑫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F6F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CEFA9C0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22C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F85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55E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文通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C02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13D92E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284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290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664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梓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D4F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51A956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378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3215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BE8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DB7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65DCC7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98C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475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92C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6CF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D71EA7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ECC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C90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6AC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3E3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6CC9A6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C89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42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5B4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静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9BC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8F6034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1FF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D3B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3D7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毅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EA1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9F68E3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273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195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F1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立杰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4AB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4DAF1A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F39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4A8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28F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晨昕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5D7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79D116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6A7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314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F0D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宇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9BC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C40222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8C6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B39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8AD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楠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0BA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C7BE7C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6B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C23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78C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文志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286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502308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B5A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B06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AA2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健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21A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9B712B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869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C0C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3FC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耀军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98A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A5874B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F5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A59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2EF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文华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4C4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265E9C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D68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C7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E10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慧洋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4F1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EF460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D7D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86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AD9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佳晨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28F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4AA38D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604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56F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E6F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766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A72301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624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4E0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2F8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海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9D4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9A496B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E21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609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815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秦南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3D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5532" w14:paraId="7865C6C7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0A36EE6F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5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101会议室    等候室：D108</w:t>
            </w:r>
          </w:p>
        </w:tc>
      </w:tr>
      <w:tr w:rsidR="000B5532" w14:paraId="37BD333B" w14:textId="77777777">
        <w:tc>
          <w:tcPr>
            <w:tcW w:w="8522" w:type="dxa"/>
          </w:tcPr>
          <w:p w14:paraId="7387B1CE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6人）注：面试顺序现场抽签决定</w:t>
            </w:r>
          </w:p>
        </w:tc>
      </w:tr>
    </w:tbl>
    <w:tbl>
      <w:tblPr>
        <w:tblW w:w="8522" w:type="dxa"/>
        <w:tblLook w:val="04A0" w:firstRow="1" w:lastRow="0" w:firstColumn="1" w:lastColumn="0" w:noHBand="0" w:noVBand="1"/>
      </w:tblPr>
      <w:tblGrid>
        <w:gridCol w:w="1326"/>
        <w:gridCol w:w="3365"/>
        <w:gridCol w:w="1326"/>
        <w:gridCol w:w="2505"/>
      </w:tblGrid>
      <w:tr w:rsidR="000B5532" w14:paraId="6627D46E" w14:textId="77777777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6340F6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C0181A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69654E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601C3B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03345FD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675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27B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460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柯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D94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492932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F1D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393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28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振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CC0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6A510F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C16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EA9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1F4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玉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0B9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1BEB1A3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0E6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649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093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756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6FBBB3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88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631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310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衷楷杰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E00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E55D91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45A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057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778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祎鸣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2CDC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7C4FD5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8FF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877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E70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耀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8B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3B14BC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316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F4E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671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浩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4AF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7AE9C9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FD8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AF6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002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龙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A9D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C45E94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18C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A46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68F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志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C77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03CE58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4D1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231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7BA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建英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25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3E8E2A3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6AE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C0E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9B4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贞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ED2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E18E443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7AD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FB5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412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欢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408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4EB85A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D62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5AA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936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文露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D55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E5E92B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6AA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313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7B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凌亚千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B2E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CD0116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780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A6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412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家华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528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E59767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E4B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950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D38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志伟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E5C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F13018C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243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985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E78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娅轩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D5C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8E15E0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3D2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3DE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02B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驰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FB4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B6544D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3C5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8A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59D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海蓉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8B4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C90C0CB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A7D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40A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BE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诚宇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BCA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06AB912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E8F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0E9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AB6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玲燕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A2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18711AB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DC8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092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9B5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灿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9DC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88762F0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B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B58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3FA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崇波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DA2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1B93E5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575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9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BF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F72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656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B5BC51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721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C35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773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文超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E70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7AA3DD63" w14:textId="77777777" w:rsidR="000B5532" w:rsidRDefault="000B5532">
      <w:pPr>
        <w:rPr>
          <w:rFonts w:hint="eastAsia"/>
        </w:rPr>
      </w:pPr>
    </w:p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5532" w14:paraId="3BD9FC69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7B71125A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6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204会议室    等候室：D108</w:t>
            </w:r>
          </w:p>
        </w:tc>
      </w:tr>
      <w:tr w:rsidR="000B5532" w14:paraId="2036BCA4" w14:textId="77777777">
        <w:tc>
          <w:tcPr>
            <w:tcW w:w="8522" w:type="dxa"/>
          </w:tcPr>
          <w:p w14:paraId="34B50968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5人）注：面试顺序现场抽签决定</w:t>
            </w:r>
          </w:p>
        </w:tc>
      </w:tr>
    </w:tbl>
    <w:tbl>
      <w:tblPr>
        <w:tblW w:w="8522" w:type="dxa"/>
        <w:tblLook w:val="04A0" w:firstRow="1" w:lastRow="0" w:firstColumn="1" w:lastColumn="0" w:noHBand="0" w:noVBand="1"/>
      </w:tblPr>
      <w:tblGrid>
        <w:gridCol w:w="1326"/>
        <w:gridCol w:w="3365"/>
        <w:gridCol w:w="1326"/>
        <w:gridCol w:w="2505"/>
      </w:tblGrid>
      <w:tr w:rsidR="000B5532" w14:paraId="4278C710" w14:textId="77777777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EF9B98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310303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D8066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43C211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3EB567CB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963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B4D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4F5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红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131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9BD61F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BC2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E83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A3D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华锦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1DC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AE79F2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D77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BEA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F9D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9FA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27F10D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A5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85E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4C8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思成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B99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0BA432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23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016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8C3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凯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D6B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5421BB2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892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800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6FF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阳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7EC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D1AB67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4F8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11E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D4E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语彤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9EE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4A0C6B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F0E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257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F62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强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92B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1A3791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DF2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B28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DD9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志健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1AA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B7D16E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747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146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945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佳昊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DC4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5BDCFA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CC4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6FE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BBA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游圣杰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C65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7D2591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FD4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A06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62D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雄宇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A5C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B23166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E87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71D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652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名宇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626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D3D523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745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390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366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闵佳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FE9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579757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834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6A2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E2B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威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54C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7291F9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689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52B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769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志文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74D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792BBE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BD2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4E7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FCE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梓俊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035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EA9854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3ED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FD2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61D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骁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562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F183C8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4CC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6EA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8F8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磊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E55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928E2A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BF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744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D33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承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7FE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189394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59F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606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53C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2B1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892ED0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E81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3A3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CF2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尧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斌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0B7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F2414A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075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FCA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A7A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谈礼浪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82DC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6BD769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1A1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F90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凡林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E4B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01DAA9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C80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0D2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BC7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海涛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90D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B5532" w14:paraId="667EF36D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1D266F0C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7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206会议室    等候室：D108</w:t>
            </w:r>
          </w:p>
        </w:tc>
      </w:tr>
      <w:tr w:rsidR="000B5532" w14:paraId="4E600356" w14:textId="77777777">
        <w:tc>
          <w:tcPr>
            <w:tcW w:w="8522" w:type="dxa"/>
          </w:tcPr>
          <w:p w14:paraId="2F4D9529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5人）注：面试顺序现场抽签决定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3275"/>
        <w:gridCol w:w="1294"/>
        <w:gridCol w:w="2439"/>
      </w:tblGrid>
      <w:tr w:rsidR="000B5532" w14:paraId="220D3862" w14:textId="77777777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6CD1FB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C07EEB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D1FD6D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F40268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4A6C918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D0F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1A2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FBC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凯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BDF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296222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C79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690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756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松涛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E94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D7F6B9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334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DCB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978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之星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B6B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A79722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690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5F0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29B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梓霖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7A4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438060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130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59E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619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盛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BF4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4252FF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FE2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31C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72B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景龙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A2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5E083C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37D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87B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978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成江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EF4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230F40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703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F96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594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赖伟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EA0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8489A1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7B5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DD4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80C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嘉炜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FF0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F63DA1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6F8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66D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DCA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佳慧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0CB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5024F34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953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47E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8E2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宇豪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9C0C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68F0DF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56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324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267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枭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4892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F24111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793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636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6A5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力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6D0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D9F7FF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88B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703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82C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潇雅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24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1C8B2C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DC9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F0C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3D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献悦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ED1F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DA4E7C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411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6C5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0C4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思敏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714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92221B0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39C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262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ECC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睿铭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629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FDCCF2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322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09F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D4E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威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58F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28C76A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04E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D84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0AD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玥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BB0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EC40D5C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85D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7AE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601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豪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DF8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1AC211D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76C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DA4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C1B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翔宇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27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44E7C6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3F7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4BB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8DB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昊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8413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61230E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81C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09D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EAB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纪金新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8E5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26245C3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595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8B2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B0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晨雨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AFAC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CB68BA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E91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C10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A6F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朝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57B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B5532" w14:paraId="5D5C31CF" w14:textId="77777777">
        <w:trPr>
          <w:trHeight w:val="90"/>
        </w:trPr>
        <w:tc>
          <w:tcPr>
            <w:tcW w:w="8522" w:type="dxa"/>
            <w:shd w:val="clear" w:color="auto" w:fill="CBEEFB" w:themeFill="accent4" w:themeFillTint="32"/>
          </w:tcPr>
          <w:p w14:paraId="02179282" w14:textId="3B982D92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  <w:u w:val="single"/>
              </w:rPr>
              <w:t>第8组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：地点：D</w:t>
            </w:r>
            <w:r w:rsidR="00E131EB"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303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会议室    等候室：D108</w:t>
            </w:r>
          </w:p>
        </w:tc>
      </w:tr>
      <w:tr w:rsidR="000B5532" w14:paraId="6A17FF43" w14:textId="77777777">
        <w:tc>
          <w:tcPr>
            <w:tcW w:w="8522" w:type="dxa"/>
          </w:tcPr>
          <w:p w14:paraId="34EFAEF7" w14:textId="77777777" w:rsidR="000B5532" w:rsidRDefault="00000000">
            <w:pPr>
              <w:snapToGrid w:val="0"/>
              <w:spacing w:beforeLines="50" w:before="156"/>
              <w:rPr>
                <w:rFonts w:ascii="楷体" w:eastAsia="楷体" w:hAnsi="楷体" w:cs="楷体" w:hint="eastAsia"/>
                <w:b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4"/>
              </w:rPr>
              <w:t>名单（共25人）注：面试顺序现场抽签决定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3275"/>
        <w:gridCol w:w="1294"/>
        <w:gridCol w:w="2439"/>
      </w:tblGrid>
      <w:tr w:rsidR="000B5532" w14:paraId="7F007785" w14:textId="77777777">
        <w:trPr>
          <w:trHeight w:val="40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A89CC2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929C24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7CC681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D809E5" w14:textId="77777777" w:rsidR="000B5532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0B5532" w14:paraId="3F044F7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27A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C85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BFC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文波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F1E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BB1665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373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E83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3D8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鑫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01F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03D716C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792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E3A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66F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晓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0D4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2FD4A6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0AF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3BB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B12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泽荣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E3B4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443877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4AD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37F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672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单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549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1EF843D5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B85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D31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074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毅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F42D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6BD95E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01E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6F6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DD3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辉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9187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917D4EF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78A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D380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AE2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飞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705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F1399C6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9D0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FFD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FE0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思豪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D54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FE360C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3C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B9B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A56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庭宇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41C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86AD852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C62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C82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F91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恒懿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5DD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D93395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AC1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A4B6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9B3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乐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FA5A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3234E08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C48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0CD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A5B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志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082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4B9FDB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538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85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200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家文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C82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2E871FA2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95D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7D9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F88E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克勤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377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9E8AFE0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5B4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5D7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2C1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作明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5F58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5FB2A4EE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F65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833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5289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斌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456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77B59E3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20B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052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CE1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小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F3D0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6F8D7D1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45D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091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961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秀莎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A536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FE06A9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468B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FF43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931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嘉丽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CCD1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04FBECE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FBD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F0F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509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凯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5E55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3C2F66E0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FD82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48C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F15A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宏森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FBA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7429517A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691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0075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6591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鹿原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418B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6465B3D7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A94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1C6F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94FC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东生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4609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0B5532" w14:paraId="42A80289" w14:textId="77777777">
        <w:trPr>
          <w:trHeight w:val="405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2084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2087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93D8" w14:textId="77777777" w:rsidR="000B553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慧欣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6CCE" w14:textId="77777777" w:rsidR="000B5532" w:rsidRDefault="00000000">
            <w:pPr>
              <w:widowControl/>
              <w:jc w:val="center"/>
              <w:textAlignment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42762A98" w14:textId="77777777" w:rsidR="000B5532" w:rsidRDefault="000B5532">
      <w:pPr>
        <w:rPr>
          <w:rFonts w:hint="eastAsia"/>
        </w:rPr>
      </w:pPr>
    </w:p>
    <w:p w14:paraId="4A4CE77A" w14:textId="77777777" w:rsidR="000B5532" w:rsidRDefault="000B5532">
      <w:pPr>
        <w:rPr>
          <w:rFonts w:hint="eastAsia"/>
        </w:rPr>
      </w:pPr>
    </w:p>
    <w:p w14:paraId="0359207F" w14:textId="77777777" w:rsidR="000B5532" w:rsidRDefault="000B5532">
      <w:pPr>
        <w:rPr>
          <w:rFonts w:hint="eastAsia"/>
        </w:rPr>
      </w:pPr>
    </w:p>
    <w:p w14:paraId="0D404E34" w14:textId="77777777" w:rsidR="000B5532" w:rsidRDefault="000B5532">
      <w:pPr>
        <w:rPr>
          <w:rFonts w:hint="eastAsia"/>
        </w:rPr>
      </w:pPr>
    </w:p>
    <w:p w14:paraId="7704DEDA" w14:textId="77777777" w:rsidR="000B5532" w:rsidRDefault="000B5532">
      <w:pPr>
        <w:rPr>
          <w:rFonts w:hint="eastAsia"/>
        </w:rPr>
      </w:pPr>
    </w:p>
    <w:p w14:paraId="10E659B8" w14:textId="77777777" w:rsidR="000B5532" w:rsidRDefault="000B5532">
      <w:pPr>
        <w:rPr>
          <w:rFonts w:hint="eastAsia"/>
        </w:rPr>
      </w:pPr>
    </w:p>
    <w:p w14:paraId="700C9985" w14:textId="77777777" w:rsidR="000B5532" w:rsidRDefault="000B5532">
      <w:pPr>
        <w:rPr>
          <w:rFonts w:hint="eastAsia"/>
        </w:rPr>
      </w:pPr>
    </w:p>
    <w:p w14:paraId="2E6A6D91" w14:textId="77777777" w:rsidR="000B5532" w:rsidRDefault="000B5532">
      <w:pPr>
        <w:rPr>
          <w:rFonts w:hint="eastAsia"/>
        </w:rPr>
      </w:pPr>
    </w:p>
    <w:p w14:paraId="43FA1D08" w14:textId="77777777" w:rsidR="000B5532" w:rsidRDefault="000B5532">
      <w:pPr>
        <w:rPr>
          <w:rFonts w:hint="eastAsia"/>
        </w:rPr>
      </w:pPr>
    </w:p>
    <w:p w14:paraId="6D388F13" w14:textId="77777777" w:rsidR="000B5532" w:rsidRDefault="000B5532">
      <w:pPr>
        <w:rPr>
          <w:rFonts w:hint="eastAsia"/>
        </w:rPr>
      </w:pPr>
    </w:p>
    <w:p w14:paraId="2DD5BD92" w14:textId="77777777" w:rsidR="000B5532" w:rsidRDefault="000B5532">
      <w:pPr>
        <w:rPr>
          <w:rFonts w:hint="eastAsia"/>
        </w:rPr>
      </w:pPr>
    </w:p>
    <w:p w14:paraId="7BD652A4" w14:textId="77777777" w:rsidR="000B5532" w:rsidRDefault="000B5532">
      <w:pPr>
        <w:rPr>
          <w:rFonts w:hint="eastAsia"/>
        </w:rPr>
      </w:pPr>
    </w:p>
    <w:p w14:paraId="682D5E27" w14:textId="77777777" w:rsidR="000B5532" w:rsidRDefault="000B5532">
      <w:pPr>
        <w:rPr>
          <w:rFonts w:hint="eastAsia"/>
        </w:rPr>
      </w:pPr>
    </w:p>
    <w:p w14:paraId="2F81F2AF" w14:textId="77777777" w:rsidR="000B5532" w:rsidRDefault="000B5532">
      <w:pPr>
        <w:rPr>
          <w:rFonts w:hint="eastAsia"/>
        </w:rPr>
      </w:pPr>
    </w:p>
    <w:p w14:paraId="2747E85C" w14:textId="77777777" w:rsidR="000B5532" w:rsidRDefault="000B5532">
      <w:pPr>
        <w:rPr>
          <w:rFonts w:hint="eastAsia"/>
        </w:rPr>
      </w:pPr>
    </w:p>
    <w:p w14:paraId="0CA9E186" w14:textId="77777777" w:rsidR="000B5532" w:rsidRDefault="000B5532">
      <w:pPr>
        <w:rPr>
          <w:rFonts w:hint="eastAsia"/>
        </w:rPr>
      </w:pPr>
    </w:p>
    <w:p w14:paraId="6C3D8BD2" w14:textId="77777777" w:rsidR="000B5532" w:rsidRDefault="000B5532">
      <w:pPr>
        <w:rPr>
          <w:rFonts w:hint="eastAsia"/>
        </w:rPr>
      </w:pPr>
    </w:p>
    <w:p w14:paraId="1029F5B2" w14:textId="77777777" w:rsidR="000B5532" w:rsidRDefault="000B5532">
      <w:pPr>
        <w:rPr>
          <w:rFonts w:hint="eastAsia"/>
        </w:rPr>
      </w:pPr>
    </w:p>
    <w:p w14:paraId="34C371A0" w14:textId="77777777" w:rsidR="000B5532" w:rsidRDefault="000B5532">
      <w:pPr>
        <w:rPr>
          <w:rFonts w:hint="eastAsia"/>
        </w:rPr>
      </w:pPr>
    </w:p>
    <w:p w14:paraId="48EAD74C" w14:textId="77777777" w:rsidR="000B5532" w:rsidRDefault="000B5532">
      <w:pPr>
        <w:rPr>
          <w:rFonts w:hint="eastAsia"/>
        </w:rPr>
      </w:pPr>
    </w:p>
    <w:p w14:paraId="74526615" w14:textId="77777777" w:rsidR="000B5532" w:rsidRDefault="000B5532">
      <w:pPr>
        <w:rPr>
          <w:rFonts w:hint="eastAsia"/>
        </w:rPr>
      </w:pPr>
    </w:p>
    <w:p w14:paraId="18232DEA" w14:textId="77777777" w:rsidR="000B5532" w:rsidRDefault="000B5532">
      <w:pPr>
        <w:rPr>
          <w:rFonts w:hint="eastAsia"/>
        </w:rPr>
      </w:pPr>
    </w:p>
    <w:p w14:paraId="18A52E45" w14:textId="77777777" w:rsidR="000B5532" w:rsidRDefault="000B5532">
      <w:pPr>
        <w:rPr>
          <w:rFonts w:hint="eastAsia"/>
        </w:rPr>
      </w:pPr>
    </w:p>
    <w:p w14:paraId="13ECD2C1" w14:textId="77777777" w:rsidR="000B5532" w:rsidRDefault="000B5532">
      <w:pPr>
        <w:rPr>
          <w:rFonts w:hint="eastAsia"/>
        </w:rPr>
      </w:pPr>
    </w:p>
    <w:p w14:paraId="7F5DE6BD" w14:textId="77777777" w:rsidR="000B5532" w:rsidRDefault="000B5532">
      <w:pPr>
        <w:rPr>
          <w:rFonts w:hint="eastAsia"/>
        </w:rPr>
      </w:pPr>
    </w:p>
    <w:p w14:paraId="5069DC71" w14:textId="77777777" w:rsidR="000B5532" w:rsidRDefault="000B5532">
      <w:pPr>
        <w:rPr>
          <w:rFonts w:hint="eastAsia"/>
        </w:rPr>
      </w:pPr>
    </w:p>
    <w:p w14:paraId="083AB797" w14:textId="77777777" w:rsidR="000B5532" w:rsidRDefault="000B5532">
      <w:pPr>
        <w:rPr>
          <w:rFonts w:hint="eastAsia"/>
        </w:rPr>
      </w:pPr>
    </w:p>
    <w:p w14:paraId="4FA1DBD8" w14:textId="77777777" w:rsidR="000B5532" w:rsidRDefault="000B5532">
      <w:pPr>
        <w:rPr>
          <w:rFonts w:hint="eastAsia"/>
        </w:rPr>
      </w:pPr>
    </w:p>
    <w:p w14:paraId="0F7BCBF5" w14:textId="77777777" w:rsidR="000B5532" w:rsidRDefault="000B5532">
      <w:pPr>
        <w:rPr>
          <w:rFonts w:hint="eastAsia"/>
        </w:rPr>
      </w:pPr>
    </w:p>
    <w:p w14:paraId="1B4C2B5B" w14:textId="77777777" w:rsidR="000B5532" w:rsidRDefault="000B5532">
      <w:pPr>
        <w:rPr>
          <w:rFonts w:hint="eastAsia"/>
        </w:rPr>
      </w:pPr>
    </w:p>
    <w:p w14:paraId="5428021F" w14:textId="77777777" w:rsidR="000B5532" w:rsidRDefault="000B5532">
      <w:pPr>
        <w:rPr>
          <w:rFonts w:hint="eastAsia"/>
        </w:rPr>
      </w:pPr>
    </w:p>
    <w:p w14:paraId="1DE644B8" w14:textId="77777777" w:rsidR="000B5532" w:rsidRDefault="000B5532">
      <w:pPr>
        <w:rPr>
          <w:rFonts w:hint="eastAsia"/>
        </w:rPr>
      </w:pPr>
    </w:p>
    <w:p w14:paraId="25E6F813" w14:textId="77777777" w:rsidR="000B5532" w:rsidRDefault="000B5532">
      <w:pPr>
        <w:rPr>
          <w:rFonts w:hint="eastAsia"/>
        </w:rPr>
      </w:pPr>
    </w:p>
    <w:sectPr w:rsidR="000B5532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94F1" w14:textId="77777777" w:rsidR="005B6698" w:rsidRDefault="005B6698">
      <w:pPr>
        <w:rPr>
          <w:rFonts w:hint="eastAsia"/>
        </w:rPr>
      </w:pPr>
      <w:r>
        <w:separator/>
      </w:r>
    </w:p>
  </w:endnote>
  <w:endnote w:type="continuationSeparator" w:id="0">
    <w:p w14:paraId="2BC3BBF8" w14:textId="77777777" w:rsidR="005B6698" w:rsidRDefault="005B66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CFF9" w14:textId="77777777" w:rsidR="005B6698" w:rsidRDefault="005B6698">
      <w:pPr>
        <w:rPr>
          <w:rFonts w:hint="eastAsia"/>
        </w:rPr>
      </w:pPr>
      <w:r>
        <w:separator/>
      </w:r>
    </w:p>
  </w:footnote>
  <w:footnote w:type="continuationSeparator" w:id="0">
    <w:p w14:paraId="5FB18E51" w14:textId="77777777" w:rsidR="005B6698" w:rsidRDefault="005B66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99"/>
    <w:rsid w:val="000B5532"/>
    <w:rsid w:val="002D1966"/>
    <w:rsid w:val="005B6698"/>
    <w:rsid w:val="006878CA"/>
    <w:rsid w:val="0069296C"/>
    <w:rsid w:val="00945939"/>
    <w:rsid w:val="009C004B"/>
    <w:rsid w:val="00A03C6B"/>
    <w:rsid w:val="00C75D99"/>
    <w:rsid w:val="00CF6427"/>
    <w:rsid w:val="00D50DD8"/>
    <w:rsid w:val="00E131EB"/>
    <w:rsid w:val="00E529A0"/>
    <w:rsid w:val="1C114283"/>
    <w:rsid w:val="20BE4E00"/>
    <w:rsid w:val="21AC3A26"/>
    <w:rsid w:val="2806113B"/>
    <w:rsid w:val="2D1D4E75"/>
    <w:rsid w:val="33B64661"/>
    <w:rsid w:val="500579BF"/>
    <w:rsid w:val="56502AF6"/>
    <w:rsid w:val="5EDD694F"/>
    <w:rsid w:val="71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06AE7"/>
  <w15:docId w15:val="{0FCBAFAC-C618-4983-A302-FF12EC8C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E699-3655-4445-843C-BD1E901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2</Words>
  <Characters>6022</Characters>
  <Application>Microsoft Office Word</Application>
  <DocSecurity>0</DocSecurity>
  <Lines>860</Lines>
  <Paragraphs>915</Paragraphs>
  <ScaleCrop>false</ScaleCrop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浠超 赵</dc:creator>
  <cp:lastModifiedBy>Administrator</cp:lastModifiedBy>
  <cp:revision>4</cp:revision>
  <dcterms:created xsi:type="dcterms:W3CDTF">2025-03-28T01:48:00Z</dcterms:created>
  <dcterms:modified xsi:type="dcterms:W3CDTF">2026-04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MWE3ODg4YjgxZjc1ODA3NTUwYjNkNjlkMGJhZGQiLCJ1c2VySWQiOiIxNjg0NDM3MjI3In0=</vt:lpwstr>
  </property>
  <property fmtid="{D5CDD505-2E9C-101B-9397-08002B2CF9AE}" pid="3" name="KSOProductBuildVer">
    <vt:lpwstr>2052-12.1.0.25225</vt:lpwstr>
  </property>
  <property fmtid="{D5CDD505-2E9C-101B-9397-08002B2CF9AE}" pid="4" name="ICV">
    <vt:lpwstr>DC45DD720BE947CD81B5E2EDFA01547C_13</vt:lpwstr>
  </property>
</Properties>
</file>